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B1F3" w14:textId="77777777" w:rsidR="00D94026" w:rsidRDefault="00D94026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14:paraId="47C9952A" w14:textId="77777777" w:rsidR="00B32DE0" w:rsidRDefault="00B32DE0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B6C3697" w14:textId="77777777" w:rsidR="00D94026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176F987" w14:textId="77777777" w:rsidR="00525DB2" w:rsidRDefault="00525DB2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C4F6C22" w14:textId="77777777" w:rsidR="00D94026" w:rsidRPr="00824852" w:rsidRDefault="00D9402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3DF4481E" w14:textId="77777777" w:rsidR="00D527D5" w:rsidRPr="00525DB2" w:rsidRDefault="00D527D5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F7F72CD" w14:textId="77777777" w:rsidR="00070096" w:rsidRPr="00220100" w:rsidRDefault="00070096" w:rsidP="00070096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  <w:r w:rsidRPr="00220100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 xml:space="preserve"> </w:t>
      </w:r>
    </w:p>
    <w:p w14:paraId="3763FC63" w14:textId="5FAD4833" w:rsidR="00B32DE0" w:rsidRDefault="00B32DE0" w:rsidP="00CA19AF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“</w:t>
      </w:r>
      <w:r w:rsidR="00525DB2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เชือก</w:t>
      </w:r>
      <w:r w:rsidR="00A829C0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ใส่ของ</w:t>
      </w:r>
      <w:r w:rsidRPr="00CA19AF">
        <w:rPr>
          <w:rFonts w:ascii="TH SarabunPSK" w:hAnsi="TH SarabunPSK" w:cs="TH SarabunPSK" w:hint="cs"/>
          <w:b/>
          <w:bCs/>
          <w:i/>
          <w:iCs/>
          <w:color w:val="00B050"/>
          <w:sz w:val="64"/>
          <w:szCs w:val="64"/>
          <w:cs/>
          <w:lang w:bidi="th-TH"/>
        </w:rPr>
        <w:t>”</w:t>
      </w:r>
    </w:p>
    <w:p w14:paraId="11D63A9C" w14:textId="77777777" w:rsidR="00B32DE0" w:rsidRPr="00B32DE0" w:rsidRDefault="00B32DE0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Browallia New"/>
          <w:color w:val="009900"/>
          <w:sz w:val="32"/>
          <w:szCs w:val="32"/>
          <w:lang w:val="en-US" w:bidi="th-TH"/>
        </w:rPr>
      </w:pPr>
    </w:p>
    <w:p w14:paraId="62932193" w14:textId="53EAF803" w:rsidR="00070096" w:rsidRPr="00824852" w:rsidRDefault="00070096" w:rsidP="00B32DE0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</w:t>
      </w:r>
      <w:r w:rsidR="00A829C0" w:rsidRPr="00A829C0">
        <w:drawing>
          <wp:inline distT="0" distB="0" distL="0" distR="0" wp14:anchorId="78395B2F" wp14:editId="152E565F">
            <wp:extent cx="3781425" cy="1934829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262" cy="19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F95E" w14:textId="77777777" w:rsidR="00070096" w:rsidRDefault="0007009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4C1A5361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8FD8DFA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23C6C37" w14:textId="77777777" w:rsidR="00B32DE0" w:rsidRDefault="00B32DE0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03103CE5" w14:textId="77777777" w:rsidR="00D94026" w:rsidRDefault="00D94026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20FCD889" w14:textId="77777777" w:rsidR="004856BC" w:rsidRDefault="004856BC" w:rsidP="00070096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F0BD438" w14:textId="77777777" w:rsidR="00525DB2" w:rsidRPr="00525DB2" w:rsidRDefault="00525DB2" w:rsidP="00070096">
      <w:pPr>
        <w:spacing w:after="0"/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23D927A9" w14:textId="77777777" w:rsidR="00B32DE0" w:rsidRPr="00B32DE0" w:rsidRDefault="00B32DE0" w:rsidP="00B32DE0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33CC33"/>
          <w:sz w:val="32"/>
          <w:szCs w:val="32"/>
          <w:lang w:val="en-US" w:bidi="th-TH"/>
        </w:rPr>
      </w:pPr>
    </w:p>
    <w:p w14:paraId="74E1EE3E" w14:textId="77777777" w:rsidR="00A829C0" w:rsidRDefault="00A829C0" w:rsidP="004D5639">
      <w:pPr>
        <w:pStyle w:val="NoSpacing"/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</w:pPr>
    </w:p>
    <w:p w14:paraId="5CD34487" w14:textId="2DB431A9" w:rsidR="00525DB2" w:rsidRPr="00525DB2" w:rsidRDefault="00525DB2" w:rsidP="004D5639">
      <w:pPr>
        <w:pStyle w:val="NoSpacing"/>
        <w:rPr>
          <w:rFonts w:ascii="TH SarabunPSK" w:hAnsi="TH SarabunPSK" w:cs="TH SarabunPSK" w:hint="cs"/>
          <w:b/>
          <w:bCs/>
          <w:i/>
          <w:iCs/>
          <w:color w:val="92D050"/>
          <w:sz w:val="60"/>
          <w:szCs w:val="60"/>
          <w:cs/>
          <w:lang w:val="en-US" w:bidi="th-TH"/>
        </w:rPr>
      </w:pPr>
      <w:r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lastRenderedPageBreak/>
        <w:t>เชือก</w:t>
      </w:r>
      <w:r w:rsidR="00A829C0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ใส่ของ</w:t>
      </w:r>
      <w:r w:rsidRPr="00CA19AF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bidi="th-TH"/>
        </w:rPr>
        <w:t xml:space="preserve"> </w:t>
      </w:r>
    </w:p>
    <w:p w14:paraId="2FF8C97C" w14:textId="77777777" w:rsidR="004D5639" w:rsidRPr="00525DB2" w:rsidRDefault="004D5639" w:rsidP="004D5639">
      <w:pPr>
        <w:jc w:val="center"/>
        <w:rPr>
          <w:rFonts w:ascii="TH SarabunPSK" w:hAnsi="TH SarabunPSK" w:cs="TH SarabunPSK"/>
          <w:sz w:val="32"/>
          <w:szCs w:val="32"/>
          <w:cs/>
          <w:lang w:val="en-US"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4D5639" w:rsidRPr="00C00C8F" w14:paraId="67A239B6" w14:textId="77777777" w:rsidTr="00F131E4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5656BC" w14:textId="77777777" w:rsidR="004D5639" w:rsidRPr="00A33C4A" w:rsidRDefault="004D5639" w:rsidP="00F131E4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4A6F71" w14:textId="77777777" w:rsidR="004D5639" w:rsidRPr="00993E3B" w:rsidRDefault="00AB6A5B" w:rsidP="00F131E4">
            <w:pPr>
              <w:pStyle w:val="CoverYearKLAName"/>
              <w:spacing w:before="40" w:after="40"/>
              <w:rPr>
                <w:rFonts w:ascii="TH SarabunPSK" w:eastAsia="MS Mincho" w:hAnsi="TH SarabunPSK" w:cs="Browallia New"/>
                <w:bCs/>
                <w:szCs w:val="66"/>
                <w:lang w:val="en-US" w:eastAsia="ja-JP" w:bidi="th-TH"/>
              </w:rPr>
            </w:pPr>
            <w:r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 xml:space="preserve">ทัศนศิลป์ 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(</w:t>
            </w:r>
            <w:r w:rsidRPr="008962C9">
              <w:rPr>
                <w:rFonts w:ascii="TH SarabunPSK" w:eastAsia="MS Mincho" w:hAnsi="TH SarabunPSK" w:cs="TH SarabunPSK" w:hint="cs"/>
                <w:b w:val="0"/>
                <w:bCs/>
                <w:cs/>
                <w:lang w:val="en-US" w:eastAsia="ja-JP" w:bidi="th-TH"/>
              </w:rPr>
              <w:t>ศิลปะ</w:t>
            </w:r>
            <w:r w:rsidRPr="008962C9">
              <w:rPr>
                <w:rFonts w:ascii="TH SarabunPSK" w:eastAsia="MS Mincho" w:hAnsi="TH SarabunPSK" w:cs="TH SarabunPSK"/>
                <w:lang w:val="en-US" w:eastAsia="ja-JP" w:bidi="th-TH"/>
              </w:rPr>
              <w:t>)</w:t>
            </w:r>
          </w:p>
        </w:tc>
      </w:tr>
      <w:tr w:rsidR="004D5639" w:rsidRPr="00C00C8F" w14:paraId="0907BEFD" w14:textId="77777777" w:rsidTr="00F131E4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58CD807" w14:textId="77777777" w:rsidR="004D5639" w:rsidRPr="00FC586C" w:rsidRDefault="004D5639" w:rsidP="00F131E4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14:paraId="17486760" w14:textId="77777777" w:rsidR="004D5639" w:rsidRPr="009E73A2" w:rsidRDefault="004D5639" w:rsidP="00F131E4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14:paraId="4FB297C1" w14:textId="77777777" w:rsidR="004D5639" w:rsidRPr="00D23D4B" w:rsidRDefault="004D5639" w:rsidP="00F131E4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14:paraId="1174A4B4" w14:textId="77777777" w:rsidR="004D5639" w:rsidRDefault="004D5639" w:rsidP="00F131E4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AB6A5B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5 ในการเรียนรู้และเชื่อมโยงศิลปะสู่ชีวิตจริง นำไปประยุกต์ใช้ และเห็นคุณค่าของสิ่ง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14:paraId="42DF3BD9" w14:textId="77777777" w:rsidR="004D5639" w:rsidRPr="00B6117C" w:rsidRDefault="004D5639" w:rsidP="00F131E4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D5639" w:rsidRPr="00C00C8F" w14:paraId="2A593838" w14:textId="77777777" w:rsidTr="00F131E4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936AA82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37F25B" w14:textId="77777777" w:rsidR="004D5639" w:rsidRPr="00D9103E" w:rsidRDefault="00CA19AF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4</w:t>
            </w:r>
            <w:r w:rsidR="004D5639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D5639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D5639" w:rsidRPr="00C00C8F" w14:paraId="166DBE60" w14:textId="77777777" w:rsidTr="00F131E4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CE87CC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14:paraId="7D3C7393" w14:textId="77777777" w:rsidR="004D5639" w:rsidRPr="00D9103E" w:rsidRDefault="004D5639" w:rsidP="00F131E4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32ABFC6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14:paraId="6A0BBBA9" w14:textId="77777777" w:rsidR="004D5639" w:rsidRPr="00766C10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14:paraId="5F2B2D17" w14:textId="77777777" w:rsidR="004D5639" w:rsidRPr="00522CE1" w:rsidRDefault="004D5639" w:rsidP="00F131E4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D5639" w:rsidRPr="00C00C8F" w14:paraId="3B889DFC" w14:textId="77777777" w:rsidTr="00F131E4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2D1563" w14:textId="77777777" w:rsidR="004D5639" w:rsidRPr="002035C2" w:rsidRDefault="004D5639" w:rsidP="00F131E4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14:paraId="5B9A2665" w14:textId="77777777" w:rsidR="004D5639" w:rsidRPr="00F12917" w:rsidRDefault="004D5639" w:rsidP="00F131E4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14:paraId="43BFC9B5" w14:textId="77777777" w:rsidR="00CA19AF" w:rsidRPr="00CA19AF" w:rsidRDefault="004D5639" w:rsidP="00CA19AF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14:paraId="2FA9F681" w14:textId="77777777" w:rsid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26626CDC" w14:textId="77777777" w:rsidR="00525DB2" w:rsidRPr="00525DB2" w:rsidRDefault="00525DB2" w:rsidP="00525DB2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วัสดุ</w:t>
            </w:r>
            <w:r w:rsidRPr="00522CE1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อุปกรณ์ที่ใ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ช้สร้างงานทัศนศิลป์ประเภทงานวาด</w:t>
            </w:r>
          </w:p>
          <w:p w14:paraId="28F6FE07" w14:textId="77777777" w:rsidR="004D5639" w:rsidRDefault="004D5639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67C1EAC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2B174F2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CE00DD3" w14:textId="77777777" w:rsidR="00AB6A5B" w:rsidRDefault="00AB6A5B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6A7F5468" w14:textId="77777777" w:rsidR="00773761" w:rsidRDefault="00773761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31D61B2F" w14:textId="77777777" w:rsidR="00525DB2" w:rsidRDefault="00525DB2" w:rsidP="00F131E4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14:paraId="7DDDA825" w14:textId="77777777" w:rsidR="00CA19AF" w:rsidRPr="00773761" w:rsidRDefault="00CA19AF" w:rsidP="00F131E4">
            <w:pPr>
              <w:spacing w:before="40" w:after="40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</w:tr>
    </w:tbl>
    <w:p w14:paraId="0321A0D8" w14:textId="77777777" w:rsidR="004D5639" w:rsidRPr="007A7E60" w:rsidRDefault="004D5639" w:rsidP="004D5639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4C1BE959" wp14:editId="65D3C8E1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4D5639" w:rsidRPr="007F3031" w14:paraId="5599ABB2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3C243F35" w14:textId="77777777" w:rsidR="004D5639" w:rsidRPr="00C46DBF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4D5639" w:rsidRPr="00C00C8F" w14:paraId="0B96AACF" w14:textId="77777777" w:rsidTr="00F131E4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14:paraId="035CBB89" w14:textId="77777777" w:rsidR="004D5639" w:rsidRPr="00AB6A5B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17933184" w14:textId="77777777" w:rsidR="004D5639" w:rsidRDefault="004D5639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14:paraId="04DF5805" w14:textId="77777777" w:rsidR="00AB6A5B" w:rsidRPr="00AB6A5B" w:rsidRDefault="00AB6A5B" w:rsidP="00834D16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07405ABD" w14:textId="77777777" w:rsidR="00EE1D57" w:rsidRDefault="00EE1D57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เส้น สี รูปร่าง รูปทรง พื้นผิว ในธรรมชาติ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ิ่งแวดล้อมและงานทัศนศิลป์</w:t>
            </w:r>
          </w:p>
          <w:p w14:paraId="4AE5AA80" w14:textId="77777777" w:rsidR="00EE1D57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รูปร่าง รูปทรง ในงานออกแบบ</w:t>
            </w:r>
          </w:p>
          <w:p w14:paraId="67CABFEC" w14:textId="77777777" w:rsidR="00070081" w:rsidRDefault="00070081" w:rsidP="00EE1D5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การใช้เส้น รูปร่าง รูปทรง สี 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พื้นผิว วาดภาพถ่ายทอดความคิดความรู้สึก</w:t>
            </w:r>
          </w:p>
          <w:p w14:paraId="6831AF40" w14:textId="77777777" w:rsidR="00EE1D57" w:rsidRPr="00070081" w:rsidRDefault="00EE1D57" w:rsidP="0007008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 xml:space="preserve">วัสดุ </w:t>
            </w:r>
            <w:r w:rsidRPr="00522CE1">
              <w:rPr>
                <w:rFonts w:ascii="TH SarabunPSK" w:hAnsi="TH SarabunPSK" w:cs="TH SarabunPSK"/>
                <w:spacing w:val="-4"/>
                <w:sz w:val="30"/>
                <w:szCs w:val="30"/>
                <w:cs/>
                <w:lang w:bidi="th-TH"/>
              </w:rPr>
              <w:t>อุปกรณ์ เทคนิควิธีการในการสร้างงาน</w:t>
            </w:r>
            <w:r w:rsidRPr="00522CE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ัศนศิลป์</w:t>
            </w:r>
          </w:p>
          <w:p w14:paraId="551D2761" w14:textId="77777777" w:rsidR="004D5639" w:rsidRPr="00AB6A5B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4"/>
                <w:szCs w:val="24"/>
                <w:lang w:val="en-US" w:bidi="th-TH"/>
              </w:rPr>
            </w:pPr>
          </w:p>
          <w:p w14:paraId="5A7C9B1D" w14:textId="77777777" w:rsidR="004D5639" w:rsidRDefault="004D5639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14:paraId="7957906E" w14:textId="77777777" w:rsidR="00AB6A5B" w:rsidRPr="00AB6A5B" w:rsidRDefault="00AB6A5B" w:rsidP="00BE127D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cs/>
                <w:lang w:val="en-US" w:eastAsia="ja-JP" w:bidi="th-TH"/>
              </w:rPr>
            </w:pPr>
          </w:p>
          <w:p w14:paraId="2F4CD78E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สามารถ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ำแนกทัศนธาตุของสิ่งต่าง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ในธรรมชาติ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สิ่งแวดล้อม</w:t>
            </w:r>
            <w:r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  <w:lang w:bidi="th-TH"/>
              </w:rPr>
              <w:t xml:space="preserve"> </w:t>
            </w:r>
            <w:r w:rsidRPr="003766FE">
              <w:rPr>
                <w:rFonts w:ascii="TH SarabunPSK" w:hAnsi="TH SarabunPSK" w:cs="TH SarabunPSK"/>
                <w:spacing w:val="-10"/>
                <w:sz w:val="30"/>
                <w:szCs w:val="30"/>
                <w:cs/>
                <w:lang w:bidi="th-TH"/>
              </w:rPr>
              <w:t>และงานทัศนศิลป์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</w:p>
          <w:p w14:paraId="31F62559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14:paraId="4B039B1A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14:paraId="64621121" w14:textId="77777777" w:rsidR="00EE1D57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3766FE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14:paraId="21381347" w14:textId="77777777" w:rsidR="00EE1D57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14:paraId="7F486108" w14:textId="77777777" w:rsidR="00845AA3" w:rsidRPr="003766FE" w:rsidRDefault="00EE1D57" w:rsidP="00EE1D5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766FE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14:paraId="16BF72BC" w14:textId="77777777" w:rsidR="004D5639" w:rsidRPr="00AB6A5B" w:rsidRDefault="004D5639" w:rsidP="00F131E4">
            <w:pPr>
              <w:spacing w:after="0"/>
              <w:rPr>
                <w:rFonts w:ascii="TH SarabunPSK" w:hAnsi="TH SarabunPSK" w:cs="TH SarabunPSK"/>
                <w:sz w:val="24"/>
                <w:szCs w:val="24"/>
                <w:lang w:val="en-US" w:eastAsia="ja-JP" w:bidi="th-TH"/>
              </w:rPr>
            </w:pPr>
          </w:p>
          <w:p w14:paraId="49A14F78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14:paraId="4C7278C6" w14:textId="77777777" w:rsidR="004D5639" w:rsidRPr="006D53F0" w:rsidRDefault="004D5639" w:rsidP="00F131E4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14:paraId="5E901706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14:paraId="58D02BE0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14:paraId="45302364" w14:textId="77777777" w:rsidR="004D563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มีความประณีต 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ละเอียดรอบคอบ</w:t>
            </w:r>
          </w:p>
          <w:p w14:paraId="62CA8632" w14:textId="77777777" w:rsidR="004D5639" w:rsidRPr="009965E9" w:rsidRDefault="004D5639" w:rsidP="00F131E4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14:paraId="0E8B2853" w14:textId="77777777" w:rsidR="004D5639" w:rsidRPr="00403387" w:rsidRDefault="004D5639" w:rsidP="00F131E4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4D5639" w:rsidRPr="007A7E60" w14:paraId="20EF9E7D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E237296" w14:textId="77777777" w:rsidR="004D5639" w:rsidRPr="00403387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4D5639" w:rsidRPr="00C00C8F" w14:paraId="6D7B39FE" w14:textId="77777777" w:rsidTr="00F131E4">
        <w:tc>
          <w:tcPr>
            <w:tcW w:w="9016" w:type="dxa"/>
            <w:gridSpan w:val="2"/>
            <w:shd w:val="clear" w:color="auto" w:fill="auto"/>
          </w:tcPr>
          <w:p w14:paraId="239FEB84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14:paraId="491AF314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lastRenderedPageBreak/>
              <w:t>คุณภาพของแนวคิดของการคิดสะท้อนกลับและการอภิปราย</w:t>
            </w:r>
          </w:p>
          <w:p w14:paraId="29EC351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65BD5944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14:paraId="2C168276" w14:textId="77777777" w:rsidR="004D563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14:paraId="7697ACE6" w14:textId="77777777" w:rsidR="004D5639" w:rsidRPr="009965E9" w:rsidRDefault="004D5639" w:rsidP="00F131E4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ถามและกิจกรรมการเรียนรู้</w:t>
            </w:r>
          </w:p>
          <w:p w14:paraId="33D0F110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71BCAFE0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6EB42600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1022B122" w14:textId="77777777" w:rsidR="004D5639" w:rsidRDefault="004D5639" w:rsidP="00F131E4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lang w:bidi="th-TH"/>
              </w:rPr>
            </w:pPr>
          </w:p>
          <w:p w14:paraId="1DF224D1" w14:textId="77777777" w:rsidR="00AB6A5B" w:rsidRPr="00AB6A5B" w:rsidRDefault="00AB6A5B" w:rsidP="00F131E4">
            <w:pPr>
              <w:spacing w:after="0"/>
              <w:rPr>
                <w:rFonts w:ascii="TH SarabunPSK" w:hAnsi="TH SarabunPSK" w:cs="TH SarabunPSK"/>
                <w:b/>
                <w:sz w:val="14"/>
                <w:szCs w:val="14"/>
                <w:cs/>
                <w:lang w:bidi="th-TH"/>
              </w:rPr>
            </w:pPr>
          </w:p>
        </w:tc>
      </w:tr>
      <w:tr w:rsidR="004D5639" w:rsidRPr="007A7E60" w14:paraId="05BB7843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2B6CBDD6" w14:textId="77777777" w:rsidR="004D5639" w:rsidRPr="00C00C8F" w:rsidRDefault="004D5639" w:rsidP="00F131E4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4D5639" w:rsidRPr="00C00C8F" w14:paraId="14C679F6" w14:textId="77777777" w:rsidTr="00F131E4">
        <w:tc>
          <w:tcPr>
            <w:tcW w:w="9016" w:type="dxa"/>
            <w:gridSpan w:val="2"/>
            <w:shd w:val="clear" w:color="auto" w:fill="auto"/>
          </w:tcPr>
          <w:p w14:paraId="04015AB1" w14:textId="77777777" w:rsidR="004D5639" w:rsidRPr="007A7E60" w:rsidRDefault="004D5639" w:rsidP="00F131E4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14:paraId="4300DC31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นำเสนอได้อย่างชัดเจน</w:t>
            </w:r>
          </w:p>
          <w:p w14:paraId="130C1DDE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14:paraId="52E28DDC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14:paraId="5869244F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9965E9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14:paraId="54A2E069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14:paraId="078803B3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14:paraId="08029E8E" w14:textId="77777777" w:rsidR="00845AA3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ความสามารถในการสื่อสาร การคิด การแก้ปัญหา </w:t>
            </w:r>
          </w:p>
          <w:p w14:paraId="67896DB9" w14:textId="77777777" w:rsidR="00845AA3" w:rsidRPr="009965E9" w:rsidRDefault="00845AA3" w:rsidP="00845AA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14:paraId="1E433EA1" w14:textId="77777777" w:rsidR="004D5639" w:rsidRPr="00823735" w:rsidRDefault="004D5639" w:rsidP="00F131E4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lang w:val="en-US" w:bidi="th-TH"/>
              </w:rPr>
            </w:pPr>
          </w:p>
        </w:tc>
      </w:tr>
      <w:tr w:rsidR="004D5639" w:rsidRPr="00C00C8F" w14:paraId="77B82A1E" w14:textId="77777777" w:rsidTr="00F131E4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14:paraId="1D41932F" w14:textId="77777777" w:rsidR="004D5639" w:rsidRPr="00641C19" w:rsidRDefault="004D5639" w:rsidP="00F131E4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4D5639" w:rsidRPr="00C00C8F" w14:paraId="37713402" w14:textId="77777777" w:rsidTr="00F131E4">
        <w:tc>
          <w:tcPr>
            <w:tcW w:w="9016" w:type="dxa"/>
            <w:gridSpan w:val="2"/>
            <w:shd w:val="clear" w:color="auto" w:fill="auto"/>
          </w:tcPr>
          <w:p w14:paraId="6F34BC01" w14:textId="77777777" w:rsidR="004D5639" w:rsidRPr="007A7E60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14:paraId="551D5CFC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จำแนกวัสดุสิ่งของรูปร่างรูปทรงด้วยศาสตร์ของวิชา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ณิตศาสตร์</w:t>
            </w:r>
          </w:p>
          <w:p w14:paraId="62851BAB" w14:textId="77777777" w:rsidR="00EE1D57" w:rsidRPr="009965E9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14:paraId="27834D15" w14:textId="77777777" w:rsidR="00EE1D57" w:rsidRPr="00157B45" w:rsidRDefault="00EE1D57" w:rsidP="00EE1D57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14:paraId="7330EFEC" w14:textId="77777777" w:rsidR="00845AA3" w:rsidRPr="00845AA3" w:rsidRDefault="00845AA3" w:rsidP="00845AA3">
            <w:pPr>
              <w:spacing w:after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</w:p>
        </w:tc>
      </w:tr>
    </w:tbl>
    <w:p w14:paraId="0CE5138F" w14:textId="77777777" w:rsidR="004D5639" w:rsidRPr="00823735" w:rsidRDefault="004D5639" w:rsidP="004D5639">
      <w:pPr>
        <w:rPr>
          <w:sz w:val="18"/>
          <w:szCs w:val="18"/>
          <w:cs/>
          <w:lang w:bidi="th-TH"/>
        </w:rPr>
      </w:pPr>
    </w:p>
    <w:p w14:paraId="4B2C1ED4" w14:textId="77777777" w:rsidR="004D5639" w:rsidRPr="0088339E" w:rsidRDefault="004D5639" w:rsidP="004D5639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 wp14:anchorId="08CE5FDF" wp14:editId="70409259">
            <wp:extent cx="5715000" cy="461645"/>
            <wp:effectExtent l="0" t="0" r="19050" b="527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248"/>
        <w:gridCol w:w="4493"/>
      </w:tblGrid>
      <w:tr w:rsidR="004D5639" w:rsidRPr="00C00C8F" w14:paraId="143050C4" w14:textId="77777777" w:rsidTr="00F131E4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14:paraId="76A78899" w14:textId="77777777" w:rsidR="004D5639" w:rsidRPr="00762B45" w:rsidRDefault="004D5639" w:rsidP="00F131E4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4D5639" w:rsidRPr="00C00C8F" w14:paraId="60124C52" w14:textId="77777777" w:rsidTr="00F131E4">
        <w:tc>
          <w:tcPr>
            <w:tcW w:w="9242" w:type="dxa"/>
            <w:gridSpan w:val="3"/>
            <w:shd w:val="clear" w:color="auto" w:fill="auto"/>
          </w:tcPr>
          <w:p w14:paraId="1C973A5C" w14:textId="77777777" w:rsidR="004D5639" w:rsidRPr="00695A92" w:rsidRDefault="004D5639" w:rsidP="00F131E4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14:paraId="70A69603" w14:textId="1E8AA27A" w:rsidR="00AB6A5B" w:rsidRPr="00AB6A5B" w:rsidRDefault="00AB6A5B" w:rsidP="00AB6A5B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07008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“</w:t>
            </w:r>
            <w:r w:rsidR="00070081" w:rsidRP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ชือก</w:t>
            </w:r>
            <w:r w:rsidR="00A829C0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ใส่ของ</w:t>
            </w:r>
            <w:r w:rsidR="00070081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”</w:t>
            </w:r>
          </w:p>
          <w:p w14:paraId="5F83D86A" w14:textId="78DCD2E4" w:rsidR="00AB6A5B" w:rsidRPr="00845AA3" w:rsidRDefault="00A829C0" w:rsidP="00A829C0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  <w:rtl/>
                <w:cs/>
                <w:lang w:val="en-US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/>
              </w:rPr>
              <w:lastRenderedPageBreak/>
              <w:t>www.</w:t>
            </w:r>
            <w:r w:rsidRPr="00A829C0">
              <w:rPr>
                <w:rFonts w:ascii="TH SarabunPSK" w:hAnsi="TH SarabunPSK" w:cs="TH SarabunPSK"/>
                <w:sz w:val="30"/>
                <w:szCs w:val="30"/>
                <w:lang w:val="en-US"/>
              </w:rPr>
              <w:t>p-dit.com</w:t>
            </w:r>
          </w:p>
        </w:tc>
      </w:tr>
      <w:tr w:rsidR="004D5639" w:rsidRPr="00C00C8F" w14:paraId="5830B8C4" w14:textId="77777777" w:rsidTr="00F131E4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14:paraId="3906E29F" w14:textId="77777777" w:rsidR="004D5639" w:rsidRPr="0051200B" w:rsidRDefault="004D5639" w:rsidP="00F131E4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lastRenderedPageBreak/>
              <w:t>เครื่องมือและอุปกรณ์การเรียนรู้</w:t>
            </w:r>
          </w:p>
        </w:tc>
      </w:tr>
      <w:tr w:rsidR="004D5639" w:rsidRPr="00C00C8F" w14:paraId="2614C312" w14:textId="77777777" w:rsidTr="00F131E4">
        <w:tc>
          <w:tcPr>
            <w:tcW w:w="9242" w:type="dxa"/>
            <w:gridSpan w:val="3"/>
            <w:shd w:val="clear" w:color="auto" w:fill="auto"/>
          </w:tcPr>
          <w:p w14:paraId="602D0A39" w14:textId="77777777" w:rsidR="004D5639" w:rsidRPr="00695A92" w:rsidRDefault="004D5639" w:rsidP="00F131E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14:paraId="3AEE1070" w14:textId="4E4DD235" w:rsidR="00070081" w:rsidRPr="00157B45" w:rsidRDefault="00A829C0" w:rsidP="00070081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ชือกสีสด</w:t>
            </w:r>
            <w:r w:rsidR="0007008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14:paraId="2629EB42" w14:textId="77777777" w:rsidR="00A829C0" w:rsidRPr="00A829C0" w:rsidRDefault="00A829C0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จานชามต้นแบบ</w:t>
            </w:r>
          </w:p>
          <w:p w14:paraId="504FA65D" w14:textId="6F262A19" w:rsidR="00070081" w:rsidRDefault="00070081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14:paraId="1AAE171A" w14:textId="293301C8" w:rsidR="00070081" w:rsidRDefault="00A829C0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ริบบิ้น</w:t>
            </w:r>
          </w:p>
          <w:p w14:paraId="24D81C51" w14:textId="5B9853F1" w:rsidR="00A829C0" w:rsidRPr="00070081" w:rsidRDefault="00A829C0" w:rsidP="0007008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กอตเทป</w:t>
            </w:r>
          </w:p>
          <w:p w14:paraId="23B907B4" w14:textId="77777777" w:rsidR="004856BC" w:rsidRDefault="004856BC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C695445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3FD2804E" w14:textId="77777777" w:rsid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099114BE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1DD57FC9" w14:textId="77777777" w:rsidR="00EE1D57" w:rsidRDefault="00EE1D57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lang w:eastAsia="ja-JP" w:bidi="th-TH"/>
              </w:rPr>
            </w:pPr>
          </w:p>
          <w:p w14:paraId="229415CB" w14:textId="77777777" w:rsidR="00070081" w:rsidRPr="00070081" w:rsidRDefault="00070081" w:rsidP="004856BC">
            <w:pPr>
              <w:spacing w:after="0" w:line="240" w:lineRule="auto"/>
              <w:ind w:left="207"/>
              <w:jc w:val="both"/>
              <w:rPr>
                <w:rFonts w:ascii="TH SarabunPSK" w:hAnsi="TH SarabunPSK" w:cs="TH SarabunPSK"/>
                <w:color w:val="000000"/>
                <w:sz w:val="14"/>
                <w:szCs w:val="14"/>
                <w:cs/>
                <w:lang w:eastAsia="ja-JP" w:bidi="th-TH"/>
              </w:rPr>
            </w:pPr>
          </w:p>
        </w:tc>
      </w:tr>
    </w:tbl>
    <w:p w14:paraId="058C5778" w14:textId="77777777"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044678" w14:textId="77777777"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83B6434" wp14:editId="1980131B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3106C6B" w14:textId="77777777"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14:paraId="081C2469" w14:textId="77777777"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5000" w:type="pct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8"/>
        <w:gridCol w:w="1841"/>
        <w:gridCol w:w="7683"/>
        <w:gridCol w:w="3456"/>
      </w:tblGrid>
      <w:tr w:rsidR="005E0C23" w:rsidRPr="00C00C8F" w14:paraId="1A01E864" w14:textId="77777777" w:rsidTr="00C61BD5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AD73F6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B467777" w14:textId="77777777"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61D491" w14:textId="77777777"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9248B54" w14:textId="77777777"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E0C23" w:rsidRPr="00E9149D" w14:paraId="5ACFFF0D" w14:textId="77777777" w:rsidTr="00C61BD5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3CF3C2" w14:textId="77777777"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0327D" w14:textId="77777777" w:rsidR="00BA4CFA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347DDD85" w14:textId="77777777" w:rsidR="00A76D79" w:rsidRPr="009261F1" w:rsidRDefault="00025CA4" w:rsidP="00BA4CF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A817BF" w14:textId="77777777"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14:paraId="5AA3F1D2" w14:textId="77777777" w:rsidR="00DA12B9" w:rsidRDefault="00DA12B9" w:rsidP="00DA12B9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ชักคะเย่อเส้นเชือก</w:t>
            </w:r>
          </w:p>
          <w:p w14:paraId="5E80F3A8" w14:textId="77777777"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นำเชือกที่มีความยาว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ตรขึ้น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าให้ผู้เรียนดู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และชวนผู้เรียนให้ช่วยกันคิดว่า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ชือก 1 เส้น สามารถแปลงร่างเป็นรูปร่างอะไรได้บ้าง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แสดงความคิดเห็นและร่วมกันอภิปราย</w:t>
            </w:r>
          </w:p>
          <w:p w14:paraId="1410633A" w14:textId="77777777"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ล่นเกมชักคะเย่อเส้นเชือก โดยผู้สอนให้ผู้เรียนช่วยกันจับเส้นเชือกที่มีความยาวกว่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มตร จากนั้นผู้สอนตั้งโจทย์ให้ผู้เรียนช่วยกันทำให้เส้นเชือกกลายเป็นรูปร่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ตามคำสั่ง เช่น วงกลม สามเหลี่ยม สีเหลี่ยม ดอกไม้ คน บ้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ฯลฯ ให้ผู้เรียนช่วยกันชักคะเย่อเส้นเชือกไปในทิศท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ให้เป็นรู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่างตามโจทย์ที่ผู้สอนกำหนด โดยห้ามปล่อยมือออกจากเส้นเชือก (กิจกรรมนี้อาจแบ่งผู้เรียนเป็นหลายกลุ่ม หรือทำร่วมกันทั้งห้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ะใช้ความยาวเชือกที่เหมาะสมกับจำนวนผู้เรียนก็ได้)</w:t>
            </w:r>
          </w:p>
          <w:p w14:paraId="53BB70D3" w14:textId="5D4AA33C" w:rsid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เชือกสี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ขดลงบนกระดาษให้ได้เป็นลวดลายรูปร่า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เยอะที่สุด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เช่น เส้นหยัก เส้นขด เส้นโค้ง สามเหลี่ยม สี่เหลี่ยม ฯลฯ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ากนั้น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ร่วมกันอภิปราย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ส้น รูปร่างต่างๆ เหล่านี้เราพบได้ที่ไหนบ้างในชีวิตประจำวัน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</w:p>
          <w:p w14:paraId="58E436CD" w14:textId="77777777" w:rsidR="00DA12B9" w:rsidRP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14:paraId="461742BE" w14:textId="77777777" w:rsid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28"/>
                <w:szCs w:val="28"/>
                <w:lang w:val="en-US" w:eastAsia="en-US" w:bidi="th-TH"/>
              </w:rPr>
              <w:lastRenderedPageBreak/>
              <w:drawing>
                <wp:inline distT="0" distB="0" distL="0" distR="0" wp14:anchorId="6169C228" wp14:editId="314A6015">
                  <wp:extent cx="1228553" cy="17280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b4b80c94679754b3e8db262dfbcaaa0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63"/>
                          <a:stretch/>
                        </pic:blipFill>
                        <pic:spPr bwMode="auto">
                          <a:xfrm>
                            <a:off x="0" y="0"/>
                            <a:ext cx="1228553" cy="17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685EED" w14:textId="77777777" w:rsidR="00DA12B9" w:rsidRPr="00DA12B9" w:rsidRDefault="00DA12B9" w:rsidP="00DA12B9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2"/>
                <w:szCs w:val="12"/>
                <w:cs/>
                <w:lang w:val="en-US" w:eastAsia="ja-JP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0E4CCB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lastRenderedPageBreak/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14:paraId="0FA4BF0C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14:paraId="3E41E4C9" w14:textId="77777777" w:rsidR="00DA12B9" w:rsidRPr="009C6FA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00F2BA0E" w14:textId="77777777" w:rsidR="00DA12B9" w:rsidRPr="00DA12B9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A12B9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bidi="th-TH"/>
              </w:rPr>
              <w:t>ผู้เรียนสามารถอธิบายลักษณะของ   ทัศนธาตุได้</w:t>
            </w:r>
          </w:p>
          <w:p w14:paraId="7AD8660D" w14:textId="77777777" w:rsidR="00DA12B9" w:rsidRPr="006463FD" w:rsidRDefault="00DA12B9" w:rsidP="00DA12B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ผู้เรียนสามารถบรรยายลักษณะรูปร่า</w:t>
            </w:r>
            <w:r w:rsidR="003D6532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ง รูปทรง ในงานการออกแบบสิ่งต่าง</w:t>
            </w:r>
            <w:r w:rsidRPr="00DA12B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ๆ ที่มีในบ้านและโรงเรียน</w:t>
            </w:r>
          </w:p>
        </w:tc>
      </w:tr>
      <w:tr w:rsidR="005E0C23" w:rsidRPr="00BA4CFA" w14:paraId="4602B65D" w14:textId="77777777" w:rsidTr="00C61BD5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878848A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28194C6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035467A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6DD61EE" w14:textId="77777777"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E0C23" w:rsidRPr="00BA4CFA" w14:paraId="1292C0DF" w14:textId="77777777" w:rsidTr="003D6532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1AD9E4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25F684" w14:textId="77777777" w:rsidR="005478E0" w:rsidRPr="00AB76C2" w:rsidRDefault="005478E0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EF502" w14:textId="77777777" w:rsidR="00DA12B9" w:rsidRPr="00DA12B9" w:rsidRDefault="00DA12B9" w:rsidP="00DA12B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</w:pP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ู้สอนและผู้เรียนสรุปการเรียนรู้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ื่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ัศนธาตุ เส้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ี รูปร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มีความสำคัญอย่างไร และความเชื่อมโยงในทางศิลป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รวมถึง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าร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ประยุกต์</w:t>
            </w:r>
            <w:r w:rsidRPr="00DA12B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งาน</w:t>
            </w:r>
          </w:p>
          <w:p w14:paraId="18B9F30B" w14:textId="77777777" w:rsidR="00F47AD6" w:rsidRPr="00F47AD6" w:rsidRDefault="00F47AD6" w:rsidP="00DA12B9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DB202" w14:textId="77777777" w:rsidR="005478E0" w:rsidRDefault="005478E0" w:rsidP="003D653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5E0C23" w:rsidRPr="00C00C8F" w14:paraId="74A1B0EF" w14:textId="77777777" w:rsidTr="00C61BD5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E772" w14:textId="77777777"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4B3A2" w14:textId="77777777"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14:paraId="268BF3F4" w14:textId="77777777" w:rsidR="00E52B5C" w:rsidRPr="009261F1" w:rsidRDefault="00AE2531" w:rsidP="00AE2531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-</w:t>
            </w:r>
            <w:r w:rsidR="006823B1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406B2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AC46" w14:textId="096C7E71" w:rsidR="006463FD" w:rsidRPr="00AE2531" w:rsidRDefault="006463FD" w:rsidP="006463FD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3D6532" w:rsidRPr="003D6532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ือก</w:t>
            </w:r>
            <w:r w:rsidR="00A829C0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ใส่ของ</w:t>
            </w:r>
          </w:p>
          <w:p w14:paraId="344FD1D9" w14:textId="08E33BDC" w:rsidR="003D6532" w:rsidRPr="003D6532" w:rsidRDefault="003D6532" w:rsidP="003D6532">
            <w:pPr>
              <w:spacing w:after="0"/>
              <w:jc w:val="thaiDistribute"/>
              <w:rPr>
                <w:rFonts w:ascii="TH SarabunPSK" w:hAnsi="TH SarabunPSK" w:cs="TH SarabunPSK"/>
                <w:sz w:val="24"/>
                <w:szCs w:val="24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จะได้เรียนรู้การทำศิลปะ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D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I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.</w:t>
            </w:r>
            <w:r w:rsidRPr="003D6532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Y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.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กแต่งสิ่งของเหลือใช้</w:t>
            </w:r>
            <w:r w:rsidR="00A829C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ือกสี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าประยุกต์ใช้ให้กลายเป็นงานศิลปะ 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้ทักษะที่ต้องใช้ความละเอียดประ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ณีตในการติดกาวและควบคุมทิศทางของเส้นเชือกให้เป็นรูปร่างรูปทรงต่าง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ามต้อง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ที่ต้องใช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ังนี้</w:t>
            </w:r>
          </w:p>
          <w:p w14:paraId="75323231" w14:textId="4081670F" w:rsidR="003D6532" w:rsidRPr="003D6532" w:rsidRDefault="00792D57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จาน ชาม ถ้วย ต้นแบบ</w:t>
            </w:r>
          </w:p>
          <w:p w14:paraId="21BC8321" w14:textId="7DC69162" w:rsid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ชือกสี</w:t>
            </w:r>
            <w:r w:rsidR="00792D5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สด</w:t>
            </w:r>
          </w:p>
          <w:p w14:paraId="57FF503E" w14:textId="77777777" w:rsidR="003D6532" w:rsidRPr="003D6532" w:rsidRDefault="003D6532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าว</w:t>
            </w:r>
          </w:p>
          <w:p w14:paraId="78B650C2" w14:textId="540E2E7B" w:rsidR="003D6532" w:rsidRDefault="00792D57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ริบบิ้น</w:t>
            </w:r>
          </w:p>
          <w:p w14:paraId="3F1A093D" w14:textId="3361E046" w:rsidR="00792D57" w:rsidRPr="003D6532" w:rsidRDefault="00792D57" w:rsidP="003D6532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กอตเทป</w:t>
            </w:r>
          </w:p>
          <w:p w14:paraId="05451472" w14:textId="77777777" w:rsidR="003D6532" w:rsidRPr="003D6532" w:rsidRDefault="003D6532" w:rsidP="003D6532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14:paraId="462E1788" w14:textId="3FC46854" w:rsidR="003D6532" w:rsidRP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นำ</w:t>
            </w:r>
            <w:r w:rsidR="00792D5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้วยจานหรือชามใ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บเก่ามาจากที่บ้าน และถามถึงประโยชน์ของ</w:t>
            </w:r>
            <w:r w:rsidR="00792D5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ถ้วย </w:t>
            </w:r>
            <w:r w:rsidRPr="003D653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หาก</w:t>
            </w:r>
            <w:r w:rsidR="00792D5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ประดิษฐ์ของที่มีรูปทรงคล้ายกับสิ่งเหล่านี้จะใช้ประโยชน์อะไรได้บ้าง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แสดงความคิดเห็นและร่วมกันอภิปราย</w:t>
            </w:r>
          </w:p>
          <w:p w14:paraId="71498622" w14:textId="6CE344CA" w:rsid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ผู้สอนให้ผู้เรียนนำความรู้ที่ได้จากการทำกิจกรรมชักคะเย่อเส้นเชือกมาต่อยอดสร้างสรรค์เป็นผลงานศิลปะออกแบบลวดลายลงบนถุงผ้าเก่าให้กลายเป็นถุงผ้าน่าใช้ โดยผู้เรียนสามารถนำความรู้อื่น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างด้านศิลปะมาประยุกต์ใช้ได้ตามความเหมาะสม</w:t>
            </w:r>
          </w:p>
          <w:p w14:paraId="3F5FEF11" w14:textId="77777777" w:rsidR="00792D57" w:rsidRPr="00792D57" w:rsidRDefault="00792D57" w:rsidP="00792D57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792D57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ำริบบิ้น วางก้นชาม ติดสก็อตเทปที่ก้นชาม ปล่อยชายที่เหลือไว้</w:t>
            </w:r>
          </w:p>
          <w:p w14:paraId="5E633245" w14:textId="77777777" w:rsidR="00792D57" w:rsidRPr="00792D57" w:rsidRDefault="00792D57" w:rsidP="00792D57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792D57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ำเชือกสีสดใส ติดกาว ขดเป็นก้นหอย ม้วน ติดกาวไปเรื่อยๆ จนเสร็จ</w:t>
            </w:r>
          </w:p>
          <w:p w14:paraId="1E8C6BC4" w14:textId="77777777" w:rsidR="00792D57" w:rsidRPr="00792D57" w:rsidRDefault="00792D57" w:rsidP="00792D57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792D57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ิดสก็อตเทปทิ้งไว้ที่ปากชาม รอกาวแห้ง</w:t>
            </w:r>
          </w:p>
          <w:p w14:paraId="65D2F743" w14:textId="0C0F0ADC" w:rsidR="00792D57" w:rsidRDefault="00792D57" w:rsidP="00792D57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92D57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มื่อกาวแห้งแกะสก็อตเทปออก พร้อมดึงชามเชือก ออกจากริบบิ้น ที่ผูกไว้</w:t>
            </w:r>
          </w:p>
          <w:p w14:paraId="2CABBC5D" w14:textId="77777777" w:rsidR="003D6532" w:rsidRDefault="003D6532" w:rsidP="003D653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ณะทำกิจกรรมผู้สอนอาจคอยเดินสำรว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สังเกต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สอบถามถึงแนวคิดในการสร้างสรรค์ผลงานของผู้เรียนเป็นระยะ เพื่อให้ผู้เรียนได้สะท้อนทบทวนถึงวิธีคิดในการออกแบบลวดลาย รูปร่า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3D653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ูปทรงต่างๆ</w:t>
            </w:r>
          </w:p>
          <w:p w14:paraId="536618EC" w14:textId="77777777" w:rsidR="003D6532" w:rsidRPr="003D6532" w:rsidRDefault="003D6532" w:rsidP="003D6532">
            <w:pPr>
              <w:spacing w:after="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0ED6E71C" w14:textId="0705A71E" w:rsidR="003D6532" w:rsidRDefault="00792D57" w:rsidP="005E0C23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3678C748" wp14:editId="73F91A28">
                  <wp:extent cx="1285875" cy="70508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0" cy="74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2B4413" wp14:editId="710113FB">
                  <wp:extent cx="1285875" cy="711518"/>
                  <wp:effectExtent l="0" t="0" r="0" b="0"/>
                  <wp:docPr id="12" name="Picture 12" descr="à¸à¸²à¸ à¸à¸²à¸¡ à¹à¸ªà¹à¸à¸­à¸ à¸à¸³à¸à¸²à¸à¹à¸à¸·à¸­à¸à¸ªà¸µà¸ªà¸à¹à¸ª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à¸²à¸ à¸à¸²à¸¡ à¹à¸ªà¹à¸à¸­à¸ à¸à¸³à¸à¸²à¸à¹à¸à¸·à¸­à¸à¸ªà¸µà¸ªà¸à¹à¸ª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354031" cy="749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837AFA" wp14:editId="504900AE">
                  <wp:extent cx="1222184" cy="6762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69089" cy="70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FA770" w14:textId="2A974A68" w:rsidR="00792D57" w:rsidRPr="003D6532" w:rsidRDefault="00792D57" w:rsidP="005E0C23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58722427" wp14:editId="03D89946">
                  <wp:extent cx="1247775" cy="79025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76425" cy="80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C562B27" wp14:editId="4F95DB11">
                  <wp:extent cx="1333500" cy="775653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00203" cy="8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C23">
              <w:rPr>
                <w:noProof/>
              </w:rPr>
              <w:drawing>
                <wp:inline distT="0" distB="0" distL="0" distR="0" wp14:anchorId="5035140D" wp14:editId="02766C31">
                  <wp:extent cx="1123950" cy="775526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155400" cy="797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0C23">
              <w:rPr>
                <w:noProof/>
              </w:rPr>
              <w:drawing>
                <wp:inline distT="0" distB="0" distL="0" distR="0" wp14:anchorId="3C577544" wp14:editId="59A4B26B">
                  <wp:extent cx="2705100" cy="1384110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768245" cy="141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DAB0" w14:textId="77777777" w:rsidR="00946223" w:rsidRPr="003D6532" w:rsidRDefault="00946223" w:rsidP="003D653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70A6" w14:textId="77777777" w:rsidR="003D6532" w:rsidRPr="00141300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สร้างสรรค์ชิ้นงานจากการเรียนรู้</w:t>
            </w:r>
          </w:p>
          <w:p w14:paraId="71045A8E" w14:textId="77777777" w:rsidR="003D6532" w:rsidRPr="00141300" w:rsidRDefault="003D6532" w:rsidP="003D6532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4F12FA03" w14:textId="77777777" w:rsid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14:paraId="260E2BD2" w14:textId="77777777" w:rsidR="003D6532" w:rsidRPr="009C6FA9" w:rsidRDefault="003D6532" w:rsidP="003D6532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14:paraId="08B3CBE4" w14:textId="77777777" w:rsidR="003D6532" w:rsidRPr="003D6532" w:rsidRDefault="003D6532" w:rsidP="003D6532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</w:tc>
      </w:tr>
      <w:tr w:rsidR="005E0C23" w:rsidRPr="00C00C8F" w14:paraId="4675A177" w14:textId="77777777" w:rsidTr="008C6040">
        <w:trPr>
          <w:trHeight w:val="42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A0DA91F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91E0477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F9E5354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7EF6800" w14:textId="77777777" w:rsidR="008C6040" w:rsidRPr="00AB76C2" w:rsidRDefault="008C6040" w:rsidP="008C604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5E0C23" w:rsidRPr="00FE7C0B" w14:paraId="79587351" w14:textId="77777777" w:rsidTr="00FE7C0B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C0276D" w14:textId="77777777" w:rsidR="00FE7C0B" w:rsidRPr="00D226F4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lastRenderedPageBreak/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B5483B" w14:textId="77777777" w:rsidR="00FE7C0B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14:paraId="04A0CBCA" w14:textId="77777777" w:rsidR="00FE7C0B" w:rsidRPr="006E7133" w:rsidRDefault="00FE7C0B" w:rsidP="00FE7C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3C050" w14:textId="77777777" w:rsidR="005E0C23" w:rsidRDefault="0093582A" w:rsidP="005E0C2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5E0C2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 xml:space="preserve">ถ้วยสารพัดประโยชน์ 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ลังจากที่ผู้เรียน</w:t>
            </w:r>
            <w:r w:rsidR="005E0C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5E0C23" w:rsidRPr="005E0C2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หลังจากที่ผู้เรียนออกแบบลวดลายภาชนะให้ดูสวยงามน่าใช้เสร็จเรียบร้อยแล้ว ให้ผู้เรียนแบ่งกลุ่มนำเสนอแลกเปลี่ยนแนวคิดการออกแบบ</w:t>
            </w:r>
            <w:r w:rsidR="005E0C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ภาชนะ</w:t>
            </w:r>
            <w:r w:rsidR="005E0C23" w:rsidRPr="005E0C23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ในกลุ่มของตนเองจนครบทุกคน โดยเน้นไปที่การนำเสนอเรื่องราว การใช้สิ่งใดเป็นต้นแบบและบอกประโยชน์ใช้งานอย่างไรได้บ้างและความรู้สึกที่ได้ทำกิจกรรม</w:t>
            </w:r>
          </w:p>
          <w:p w14:paraId="2219C579" w14:textId="3BE5ABF5" w:rsidR="0093582A" w:rsidRPr="0093582A" w:rsidRDefault="005E0C23" w:rsidP="005E0C23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3582A"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นำเสนอจนครบแล้ว</w:t>
            </w:r>
            <w:r w:rsid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3582A" w:rsidRPr="0093582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ำชิ้นงานของตนเองออกมาวางหน้าห้องและให้นักเรียนในห้องหาสิ่งของที่คิดว่าใส่ในภาชนะของเพื่อนๆได้มาใส่ในภาชนะที่ชอบของเพื่อนพร้อมถึงบอกว่าเหตุผลที่นำมาใส่ในชิ้นงานนี้และทำไมถึงชอบชิ้นงานนี้ของเพื่อน</w:t>
            </w:r>
          </w:p>
          <w:p w14:paraId="51B96C6D" w14:textId="6ED9FC0D" w:rsidR="0093582A" w:rsidRPr="005E0C23" w:rsidRDefault="005E0C23" w:rsidP="005E0C23">
            <w:pPr>
              <w:spacing w:after="0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- </w:t>
            </w:r>
            <w:r w:rsidRPr="005E0C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เรียบร้อยแล้ว</w:t>
            </w:r>
            <w:r w:rsidR="0093582A" w:rsidRPr="005E0C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้วนั่งล้อมวง</w:t>
            </w:r>
            <w:r w:rsidR="0093582A" w:rsidRPr="005E0C2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่วมกัน</w:t>
            </w:r>
            <w:r w:rsidR="0093582A" w:rsidRPr="005E0C2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</w:t>
            </w:r>
            <w:r w:rsidR="0093582A" w:rsidRPr="005E0C2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(</w:t>
            </w:r>
            <w:r w:rsidR="0093582A" w:rsidRPr="005E0C23">
              <w:rPr>
                <w:rFonts w:ascii="TH SarabunPSK" w:hAnsi="TH SarabunPSK" w:cs="TH SarabunPSK"/>
                <w:sz w:val="28"/>
                <w:szCs w:val="28"/>
                <w:lang w:bidi="th-TH"/>
              </w:rPr>
              <w:t>Show&amp;Share)</w:t>
            </w:r>
            <w:r w:rsidR="0093582A" w:rsidRPr="005E0C23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สรุปถึงความรู้สึก สิ่งที่ได้เรียนรู้จากการสร้างสรรค์ผลงาน และการนำไปประยุกต์ใช้งาน</w:t>
            </w:r>
          </w:p>
          <w:p w14:paraId="518177A6" w14:textId="77777777" w:rsidR="0093582A" w:rsidRPr="0093582A" w:rsidRDefault="0093582A" w:rsidP="0093582A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14:paraId="6ED80447" w14:textId="57064BF8" w:rsidR="0093582A" w:rsidRDefault="005E0C23" w:rsidP="0093582A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1A4BFE42" wp14:editId="0103F2EA">
                  <wp:extent cx="1580943" cy="2175609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770" cy="2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784A">
              <w:rPr>
                <w:noProof/>
              </w:rPr>
              <w:t xml:space="preserve"> </w:t>
            </w:r>
            <w:r w:rsidR="0025784A">
              <w:rPr>
                <w:noProof/>
              </w:rPr>
              <w:drawing>
                <wp:inline distT="0" distB="0" distL="0" distR="0" wp14:anchorId="61FFBE2C" wp14:editId="3ABF0B84">
                  <wp:extent cx="1914525" cy="2188029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31937" cy="220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903FD" w14:textId="77777777" w:rsidR="00FF2B87" w:rsidRDefault="00FF2B87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708AE5D6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1BA0365C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  <w:bookmarkStart w:id="0" w:name="_GoBack"/>
            <w:bookmarkEnd w:id="0"/>
          </w:p>
          <w:p w14:paraId="6C522563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2671291F" w14:textId="77777777" w:rsid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14:paraId="5E43624D" w14:textId="77777777" w:rsidR="0093582A" w:rsidRPr="0093582A" w:rsidRDefault="0093582A" w:rsidP="0093582A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F0E38" w14:textId="77777777" w:rsidR="00FD26BA" w:rsidRPr="00EE26A6" w:rsidRDefault="00EE26A6" w:rsidP="00FD26BA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  <w:p w14:paraId="747169E9" w14:textId="77777777" w:rsidR="00FD26BA" w:rsidRPr="00B1479F" w:rsidRDefault="00FD26BA" w:rsidP="00FD26BA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14:paraId="3DF8FB3E" w14:textId="77777777" w:rsidR="00FD26BA" w:rsidRDefault="00FD26BA" w:rsidP="00FD26B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14:paraId="13CB4D12" w14:textId="77777777" w:rsidR="0093582A" w:rsidRPr="0093582A" w:rsidRDefault="00EE26A6" w:rsidP="0093582A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</w:tc>
      </w:tr>
    </w:tbl>
    <w:p w14:paraId="514CEB14" w14:textId="77777777"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00A0B925" wp14:editId="30EB7A36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14:paraId="2C6B9AEF" w14:textId="77777777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E33376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14:paraId="3D39FD80" w14:textId="77777777"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BEE3D9" w14:textId="77777777"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14:paraId="5A37FF8E" w14:textId="77777777"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53D104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7786458A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526BD16" w14:textId="77777777"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14:paraId="6A30DBDE" w14:textId="77777777"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F6FBC9F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14:paraId="2CA40BF6" w14:textId="77777777"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C24A96" w:rsidRPr="00876ECB" w14:paraId="78683E2E" w14:textId="77777777" w:rsidTr="005330FC">
        <w:tc>
          <w:tcPr>
            <w:tcW w:w="487" w:type="pct"/>
            <w:shd w:val="clear" w:color="auto" w:fill="auto"/>
            <w:vAlign w:val="center"/>
          </w:tcPr>
          <w:p w14:paraId="37239000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14:paraId="6A582D49" w14:textId="77777777" w:rsidR="00C24A96" w:rsidRPr="00876ECB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14:paraId="53CE28D4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14:paraId="270128A8" w14:textId="77777777" w:rsidR="00C24A96" w:rsidRPr="00876ECB" w:rsidRDefault="00C24A96" w:rsidP="00C24A96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14:paraId="72816E20" w14:textId="77777777" w:rsidR="00C24A96" w:rsidRDefault="00C24A96" w:rsidP="00C24A96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14:paraId="6A6AAB32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14:paraId="19369AD2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5EDE3537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DAC7166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B87178B" w14:textId="77777777" w:rsidR="00C24A96" w:rsidRPr="00326EE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2</w:t>
            </w:r>
          </w:p>
        </w:tc>
        <w:tc>
          <w:tcPr>
            <w:tcW w:w="1714" w:type="pct"/>
            <w:shd w:val="clear" w:color="auto" w:fill="auto"/>
          </w:tcPr>
          <w:p w14:paraId="789EFFE4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แนวคิดและขอบเขตของการสร้างผลงาน</w:t>
            </w:r>
          </w:p>
          <w:p w14:paraId="06CBCA37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14:paraId="5319412C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>, 2</w:t>
            </w:r>
          </w:p>
          <w:p w14:paraId="0AE620BC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3982876B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14:paraId="5F91D369" w14:textId="77777777" w:rsidR="00C24A96" w:rsidRPr="00876ECB" w:rsidRDefault="00C24A96" w:rsidP="00C24A96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19D42B3F" w14:textId="77777777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65F2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14:paraId="251D1923" w14:textId="77777777" w:rsidR="00C24A96" w:rsidRPr="00876ECB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14:paraId="685A0F81" w14:textId="77777777" w:rsidR="00C24A96" w:rsidRDefault="00C24A96" w:rsidP="00C24A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14:paraId="6211C61E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14:paraId="5EEA4935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14:paraId="5D076E10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1646AA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4EA19BFB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8E9DD2E" w14:textId="77777777" w:rsidR="00C24A96" w:rsidRPr="00876ECB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14:paraId="2ED6E95B" w14:textId="77777777" w:rsidR="00C24A96" w:rsidRPr="00D94783" w:rsidRDefault="00C24A96" w:rsidP="00C24A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14:paraId="05C31204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2796E1A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25B47A3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14:paraId="62D82A1B" w14:textId="77777777" w:rsidR="00C24A96" w:rsidRPr="00876ECB" w:rsidRDefault="00C24A96" w:rsidP="00C24A96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24A96" w:rsidRPr="00876ECB" w14:paraId="57137269" w14:textId="77777777" w:rsidTr="005330FC">
        <w:tc>
          <w:tcPr>
            <w:tcW w:w="487" w:type="pct"/>
            <w:shd w:val="clear" w:color="auto" w:fill="auto"/>
            <w:vAlign w:val="center"/>
          </w:tcPr>
          <w:p w14:paraId="7B8BD6C4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14:paraId="3EBB16F6" w14:textId="77777777" w:rsidR="00C24A96" w:rsidRPr="00876ECB" w:rsidRDefault="00C24A96" w:rsidP="00C24A9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14:paraId="2A6CBBA7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14:paraId="2867B8CE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2E298716" w14:textId="77777777" w:rsidR="00C24A96" w:rsidRDefault="00C24A96" w:rsidP="00C24A96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14:paraId="0A301F14" w14:textId="77777777" w:rsidR="00C24A96" w:rsidRPr="0048150A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14:paraId="7324EBB3" w14:textId="77777777" w:rsidR="00C24A96" w:rsidRPr="006A16C9" w:rsidRDefault="00C24A96" w:rsidP="00C24A96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14:paraId="6A731D06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  <w:p w14:paraId="5D2D57B4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F8A7D24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EEFA55E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14:paraId="7AA7F870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14:paraId="18F2D31B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14:paraId="3699745F" w14:textId="77777777" w:rsidR="00C24A96" w:rsidRPr="00876ECB" w:rsidRDefault="00C24A96" w:rsidP="00C24A96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14:paraId="381237E1" w14:textId="77777777" w:rsidR="00C24A96" w:rsidRPr="00876ECB" w:rsidRDefault="00C24A96" w:rsidP="00C24A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14:paraId="2DF684A3" w14:textId="77777777" w:rsidR="00C24A96" w:rsidRPr="00876ECB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14:paraId="654B2925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7658AC" w14:textId="77777777" w:rsidR="00C24A96" w:rsidRPr="00876ECB" w:rsidRDefault="00C24A96" w:rsidP="00C24A96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3464FF" w14:textId="77777777" w:rsidR="00C24A96" w:rsidRPr="00C24A96" w:rsidRDefault="00C24A96" w:rsidP="00C24A9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14:paraId="201915F1" w14:textId="77777777"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14:paraId="7D6B7253" w14:textId="77777777"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14:paraId="1E0DC7B3" w14:textId="77777777"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14:paraId="11B2E716" w14:textId="77777777"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14:paraId="1757EE4B" w14:textId="77777777"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54BC452E" wp14:editId="55B6D9B4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235D68AC" w14:textId="77777777"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14:paraId="51135CA0" w14:textId="77777777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14:paraId="51855584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14:paraId="032E8A4A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2B7BEA7D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4BDF7A54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14:paraId="5764CCD8" w14:textId="77777777"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14:paraId="64EB17B1" w14:textId="77777777" w:rsidTr="00A74D21">
        <w:trPr>
          <w:trHeight w:val="2005"/>
        </w:trPr>
        <w:tc>
          <w:tcPr>
            <w:tcW w:w="1017" w:type="pct"/>
          </w:tcPr>
          <w:p w14:paraId="6ED53E03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14:paraId="05B8FBC5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14:paraId="249F5FA7" w14:textId="77777777"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14:paraId="11254E28" w14:textId="77777777"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5F3408C1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14:paraId="6A40C51A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14:paraId="51D6735A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B1415AB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3C901005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7DC373E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14:paraId="4E42F1FC" w14:textId="77777777"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794A34DF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EDB5788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FB9D473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071803A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3F5159F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2EF51DF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0C8B604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14:paraId="59F94B9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BD520B1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14:paraId="4A53FB6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14:paraId="12E11EE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14:paraId="616B2E0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7D19F8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14:paraId="6FE1E7D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48880F3A" w14:textId="77777777"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14:paraId="26BD021B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14:paraId="3C069E13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14:paraId="722BD6C0" w14:textId="77777777" w:rsidTr="00A74D21">
        <w:trPr>
          <w:trHeight w:val="2005"/>
        </w:trPr>
        <w:tc>
          <w:tcPr>
            <w:tcW w:w="1017" w:type="pct"/>
          </w:tcPr>
          <w:p w14:paraId="29F8C482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14:paraId="47977596" w14:textId="77777777"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14:paraId="1886C47A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14:paraId="052C2CA7" w14:textId="77777777"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14:paraId="0AB9BC37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127650A4" w14:textId="77777777"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14:paraId="60006211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09BF12C0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14:paraId="023F0ACC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14:paraId="478DECA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2ABDAE60" w14:textId="77777777"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14:paraId="49D75737" w14:textId="77777777"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6539B79D" w14:textId="77777777"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>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14:paraId="7245EBAE" w14:textId="77777777"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14:paraId="7F6F76C1" w14:textId="77777777"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ที่ต่างไป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lastRenderedPageBreak/>
              <w:t xml:space="preserve">จากที่เคยมีมาแต่เดิมเป็นตัวของตัวเองชัดเจน </w:t>
            </w:r>
          </w:p>
        </w:tc>
      </w:tr>
    </w:tbl>
    <w:p w14:paraId="16DA81B5" w14:textId="77777777" w:rsidR="006A2C01" w:rsidRDefault="006A2C01" w:rsidP="00AB2A67">
      <w:pPr>
        <w:rPr>
          <w:sz w:val="20"/>
          <w:szCs w:val="20"/>
        </w:rPr>
      </w:pPr>
    </w:p>
    <w:p w14:paraId="57AEBD44" w14:textId="77777777" w:rsidR="00637685" w:rsidRDefault="00637685" w:rsidP="00AB2A67">
      <w:pPr>
        <w:rPr>
          <w:sz w:val="20"/>
          <w:szCs w:val="20"/>
        </w:rPr>
      </w:pPr>
    </w:p>
    <w:p w14:paraId="659FC29A" w14:textId="77777777" w:rsidR="00637685" w:rsidRDefault="00637685" w:rsidP="00AB2A67">
      <w:pPr>
        <w:rPr>
          <w:sz w:val="20"/>
          <w:szCs w:val="20"/>
        </w:rPr>
      </w:pPr>
    </w:p>
    <w:p w14:paraId="3CF9732D" w14:textId="77777777"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4BEFA" w14:textId="77777777" w:rsidR="00821CAE" w:rsidRDefault="00821CAE" w:rsidP="00353A40">
      <w:pPr>
        <w:spacing w:after="0" w:line="240" w:lineRule="auto"/>
      </w:pPr>
      <w:r>
        <w:separator/>
      </w:r>
    </w:p>
  </w:endnote>
  <w:endnote w:type="continuationSeparator" w:id="0">
    <w:p w14:paraId="24EF3EB0" w14:textId="77777777" w:rsidR="00821CAE" w:rsidRDefault="00821CAE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8E90D" w14:textId="77777777" w:rsidR="00821CAE" w:rsidRDefault="00821CAE" w:rsidP="00353A40">
      <w:pPr>
        <w:spacing w:after="0" w:line="240" w:lineRule="auto"/>
      </w:pPr>
      <w:r>
        <w:separator/>
      </w:r>
    </w:p>
  </w:footnote>
  <w:footnote w:type="continuationSeparator" w:id="0">
    <w:p w14:paraId="7518AD17" w14:textId="77777777" w:rsidR="00821CAE" w:rsidRDefault="00821CAE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90E2D28E"/>
    <w:lvl w:ilvl="0" w:tplc="4E881F0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 w15:restartNumberingAfterBreak="0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 w15:restartNumberingAfterBreak="0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 w15:restartNumberingAfterBreak="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B7B"/>
    <w:rsid w:val="00023E59"/>
    <w:rsid w:val="00025CA4"/>
    <w:rsid w:val="00026F28"/>
    <w:rsid w:val="0002754A"/>
    <w:rsid w:val="00031D74"/>
    <w:rsid w:val="000335CB"/>
    <w:rsid w:val="00033E06"/>
    <w:rsid w:val="00040028"/>
    <w:rsid w:val="0004347F"/>
    <w:rsid w:val="00043C47"/>
    <w:rsid w:val="00044C9C"/>
    <w:rsid w:val="000466D6"/>
    <w:rsid w:val="00050CD3"/>
    <w:rsid w:val="000513D1"/>
    <w:rsid w:val="00053A71"/>
    <w:rsid w:val="00055C09"/>
    <w:rsid w:val="00055DCC"/>
    <w:rsid w:val="00061B4E"/>
    <w:rsid w:val="00065C62"/>
    <w:rsid w:val="00070081"/>
    <w:rsid w:val="00070096"/>
    <w:rsid w:val="00073B1E"/>
    <w:rsid w:val="00076650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6D95"/>
    <w:rsid w:val="000F78A1"/>
    <w:rsid w:val="000F79BB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33EA"/>
    <w:rsid w:val="001B4199"/>
    <w:rsid w:val="001B479E"/>
    <w:rsid w:val="001B6FA6"/>
    <w:rsid w:val="001B7405"/>
    <w:rsid w:val="001C29A2"/>
    <w:rsid w:val="001C3666"/>
    <w:rsid w:val="001C7643"/>
    <w:rsid w:val="001C7943"/>
    <w:rsid w:val="001D297F"/>
    <w:rsid w:val="001E002B"/>
    <w:rsid w:val="001E2076"/>
    <w:rsid w:val="001E4332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1589D"/>
    <w:rsid w:val="00223248"/>
    <w:rsid w:val="002249EC"/>
    <w:rsid w:val="00225993"/>
    <w:rsid w:val="002279FF"/>
    <w:rsid w:val="00233219"/>
    <w:rsid w:val="00233A13"/>
    <w:rsid w:val="0024025C"/>
    <w:rsid w:val="00240584"/>
    <w:rsid w:val="00243610"/>
    <w:rsid w:val="00247967"/>
    <w:rsid w:val="00254426"/>
    <w:rsid w:val="0025784A"/>
    <w:rsid w:val="00257E98"/>
    <w:rsid w:val="00266B23"/>
    <w:rsid w:val="00271E67"/>
    <w:rsid w:val="00273BE8"/>
    <w:rsid w:val="00275143"/>
    <w:rsid w:val="00275365"/>
    <w:rsid w:val="002759B6"/>
    <w:rsid w:val="00276366"/>
    <w:rsid w:val="002820F8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4C32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9056A"/>
    <w:rsid w:val="00392F15"/>
    <w:rsid w:val="00394AC2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235D"/>
    <w:rsid w:val="003C3636"/>
    <w:rsid w:val="003C40CB"/>
    <w:rsid w:val="003C4DB5"/>
    <w:rsid w:val="003C5B3F"/>
    <w:rsid w:val="003D061A"/>
    <w:rsid w:val="003D109A"/>
    <w:rsid w:val="003D17DC"/>
    <w:rsid w:val="003D50A6"/>
    <w:rsid w:val="003D6532"/>
    <w:rsid w:val="003D70E3"/>
    <w:rsid w:val="003E035C"/>
    <w:rsid w:val="003E06F1"/>
    <w:rsid w:val="003E6986"/>
    <w:rsid w:val="003F64F9"/>
    <w:rsid w:val="00403387"/>
    <w:rsid w:val="00405C62"/>
    <w:rsid w:val="00406B20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56BC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5FFE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D5639"/>
    <w:rsid w:val="004D68F0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4F7904"/>
    <w:rsid w:val="0050051A"/>
    <w:rsid w:val="00500AD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DB2"/>
    <w:rsid w:val="00525F81"/>
    <w:rsid w:val="00527AB4"/>
    <w:rsid w:val="00527F89"/>
    <w:rsid w:val="005330FC"/>
    <w:rsid w:val="005372B2"/>
    <w:rsid w:val="005379EE"/>
    <w:rsid w:val="00540D92"/>
    <w:rsid w:val="0054556F"/>
    <w:rsid w:val="005478E0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56AD4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5E01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0C23"/>
    <w:rsid w:val="005E1092"/>
    <w:rsid w:val="005E1D0C"/>
    <w:rsid w:val="005E4736"/>
    <w:rsid w:val="005E65AA"/>
    <w:rsid w:val="005F2653"/>
    <w:rsid w:val="005F296D"/>
    <w:rsid w:val="005F7A48"/>
    <w:rsid w:val="005F7CA2"/>
    <w:rsid w:val="0060032F"/>
    <w:rsid w:val="006013E9"/>
    <w:rsid w:val="00601AA0"/>
    <w:rsid w:val="00611046"/>
    <w:rsid w:val="00611FE6"/>
    <w:rsid w:val="00622235"/>
    <w:rsid w:val="00632696"/>
    <w:rsid w:val="00632E5A"/>
    <w:rsid w:val="00634AFD"/>
    <w:rsid w:val="0063512A"/>
    <w:rsid w:val="00635806"/>
    <w:rsid w:val="00636AE5"/>
    <w:rsid w:val="00637685"/>
    <w:rsid w:val="00637805"/>
    <w:rsid w:val="00640ECD"/>
    <w:rsid w:val="0064102C"/>
    <w:rsid w:val="00641C19"/>
    <w:rsid w:val="00643144"/>
    <w:rsid w:val="0064357A"/>
    <w:rsid w:val="006463FD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85888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2186"/>
    <w:rsid w:val="00704878"/>
    <w:rsid w:val="00705896"/>
    <w:rsid w:val="00710BDA"/>
    <w:rsid w:val="00710D1F"/>
    <w:rsid w:val="0071335C"/>
    <w:rsid w:val="00714FCD"/>
    <w:rsid w:val="007153A5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3761"/>
    <w:rsid w:val="00774573"/>
    <w:rsid w:val="0078010F"/>
    <w:rsid w:val="00784AD8"/>
    <w:rsid w:val="00784B3C"/>
    <w:rsid w:val="00790CE2"/>
    <w:rsid w:val="0079180F"/>
    <w:rsid w:val="00792D57"/>
    <w:rsid w:val="00793F2D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CAE"/>
    <w:rsid w:val="00821D80"/>
    <w:rsid w:val="008223C0"/>
    <w:rsid w:val="00823735"/>
    <w:rsid w:val="00823F80"/>
    <w:rsid w:val="00824852"/>
    <w:rsid w:val="00825D35"/>
    <w:rsid w:val="008300E7"/>
    <w:rsid w:val="00833C12"/>
    <w:rsid w:val="00834D16"/>
    <w:rsid w:val="008351FD"/>
    <w:rsid w:val="00835435"/>
    <w:rsid w:val="00836814"/>
    <w:rsid w:val="008419E6"/>
    <w:rsid w:val="00841E5B"/>
    <w:rsid w:val="00843F9E"/>
    <w:rsid w:val="008447FA"/>
    <w:rsid w:val="00845A07"/>
    <w:rsid w:val="00845AA3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67EFF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6A5C"/>
    <w:rsid w:val="00887036"/>
    <w:rsid w:val="00887BEE"/>
    <w:rsid w:val="00892203"/>
    <w:rsid w:val="008927F7"/>
    <w:rsid w:val="00895A4F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C6040"/>
    <w:rsid w:val="008D5563"/>
    <w:rsid w:val="008D5F8D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09D"/>
    <w:rsid w:val="00900F12"/>
    <w:rsid w:val="009013B3"/>
    <w:rsid w:val="00901A58"/>
    <w:rsid w:val="00902646"/>
    <w:rsid w:val="009032E5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3582A"/>
    <w:rsid w:val="00940689"/>
    <w:rsid w:val="00944C8D"/>
    <w:rsid w:val="00946054"/>
    <w:rsid w:val="00946223"/>
    <w:rsid w:val="00946B33"/>
    <w:rsid w:val="00947D2A"/>
    <w:rsid w:val="009549BA"/>
    <w:rsid w:val="009556DD"/>
    <w:rsid w:val="009564A0"/>
    <w:rsid w:val="00957266"/>
    <w:rsid w:val="009619E0"/>
    <w:rsid w:val="00962735"/>
    <w:rsid w:val="00963BFF"/>
    <w:rsid w:val="00965C63"/>
    <w:rsid w:val="00965E8E"/>
    <w:rsid w:val="00966247"/>
    <w:rsid w:val="009704BB"/>
    <w:rsid w:val="00971228"/>
    <w:rsid w:val="00972078"/>
    <w:rsid w:val="00973440"/>
    <w:rsid w:val="0097488B"/>
    <w:rsid w:val="00977CB5"/>
    <w:rsid w:val="00977D25"/>
    <w:rsid w:val="00977F5C"/>
    <w:rsid w:val="00985362"/>
    <w:rsid w:val="00985C72"/>
    <w:rsid w:val="00993E3B"/>
    <w:rsid w:val="009965E9"/>
    <w:rsid w:val="009A439F"/>
    <w:rsid w:val="009B18C4"/>
    <w:rsid w:val="009B1B68"/>
    <w:rsid w:val="009B2B0B"/>
    <w:rsid w:val="009C16A9"/>
    <w:rsid w:val="009C2FFB"/>
    <w:rsid w:val="009C6FA9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3B5"/>
    <w:rsid w:val="00A82969"/>
    <w:rsid w:val="00A829C0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6A5B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2DE0"/>
    <w:rsid w:val="00B352CC"/>
    <w:rsid w:val="00B35E9C"/>
    <w:rsid w:val="00B36778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05C6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1862"/>
    <w:rsid w:val="00BA4CFA"/>
    <w:rsid w:val="00BA5687"/>
    <w:rsid w:val="00BB465D"/>
    <w:rsid w:val="00BC1A76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27D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15A5"/>
    <w:rsid w:val="00C22126"/>
    <w:rsid w:val="00C2271C"/>
    <w:rsid w:val="00C2442F"/>
    <w:rsid w:val="00C24A96"/>
    <w:rsid w:val="00C26A70"/>
    <w:rsid w:val="00C271A1"/>
    <w:rsid w:val="00C35A39"/>
    <w:rsid w:val="00C36974"/>
    <w:rsid w:val="00C40BED"/>
    <w:rsid w:val="00C42837"/>
    <w:rsid w:val="00C46BF2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73D72"/>
    <w:rsid w:val="00C800AB"/>
    <w:rsid w:val="00C93CFF"/>
    <w:rsid w:val="00C9410B"/>
    <w:rsid w:val="00C94B14"/>
    <w:rsid w:val="00CA13C0"/>
    <w:rsid w:val="00CA19AF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3335"/>
    <w:rsid w:val="00CE7A7A"/>
    <w:rsid w:val="00CF11A6"/>
    <w:rsid w:val="00CF2637"/>
    <w:rsid w:val="00CF279C"/>
    <w:rsid w:val="00D00C7C"/>
    <w:rsid w:val="00D02D4D"/>
    <w:rsid w:val="00D02DF9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27D5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7E4"/>
    <w:rsid w:val="00D81B53"/>
    <w:rsid w:val="00D823F4"/>
    <w:rsid w:val="00D8472E"/>
    <w:rsid w:val="00D9103E"/>
    <w:rsid w:val="00D93C70"/>
    <w:rsid w:val="00D94026"/>
    <w:rsid w:val="00D94783"/>
    <w:rsid w:val="00D9656B"/>
    <w:rsid w:val="00DA0EF8"/>
    <w:rsid w:val="00DA12B9"/>
    <w:rsid w:val="00DA2446"/>
    <w:rsid w:val="00DA61AF"/>
    <w:rsid w:val="00DA6502"/>
    <w:rsid w:val="00DB04CF"/>
    <w:rsid w:val="00DB5755"/>
    <w:rsid w:val="00DB74D5"/>
    <w:rsid w:val="00DC58CB"/>
    <w:rsid w:val="00DC7E38"/>
    <w:rsid w:val="00DC7F73"/>
    <w:rsid w:val="00DD316B"/>
    <w:rsid w:val="00DD5521"/>
    <w:rsid w:val="00DD662C"/>
    <w:rsid w:val="00DE1DDF"/>
    <w:rsid w:val="00DE2AA9"/>
    <w:rsid w:val="00DE4680"/>
    <w:rsid w:val="00DE539F"/>
    <w:rsid w:val="00DF1532"/>
    <w:rsid w:val="00DF2179"/>
    <w:rsid w:val="00DF63DB"/>
    <w:rsid w:val="00E0030B"/>
    <w:rsid w:val="00E01373"/>
    <w:rsid w:val="00E06305"/>
    <w:rsid w:val="00E117B7"/>
    <w:rsid w:val="00E17968"/>
    <w:rsid w:val="00E17D77"/>
    <w:rsid w:val="00E332C5"/>
    <w:rsid w:val="00E334F9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1C71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1D57"/>
    <w:rsid w:val="00EE26A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1E4"/>
    <w:rsid w:val="00F137EF"/>
    <w:rsid w:val="00F147BA"/>
    <w:rsid w:val="00F17AC7"/>
    <w:rsid w:val="00F24B71"/>
    <w:rsid w:val="00F24E09"/>
    <w:rsid w:val="00F27963"/>
    <w:rsid w:val="00F30CD2"/>
    <w:rsid w:val="00F346E3"/>
    <w:rsid w:val="00F3534E"/>
    <w:rsid w:val="00F43E98"/>
    <w:rsid w:val="00F4776C"/>
    <w:rsid w:val="00F47AD6"/>
    <w:rsid w:val="00F51F5D"/>
    <w:rsid w:val="00F5381D"/>
    <w:rsid w:val="00F54065"/>
    <w:rsid w:val="00F56B30"/>
    <w:rsid w:val="00F6074A"/>
    <w:rsid w:val="00F658C0"/>
    <w:rsid w:val="00F7445E"/>
    <w:rsid w:val="00F761D0"/>
    <w:rsid w:val="00F80FC7"/>
    <w:rsid w:val="00F821F3"/>
    <w:rsid w:val="00F903E2"/>
    <w:rsid w:val="00FA22AC"/>
    <w:rsid w:val="00FA420D"/>
    <w:rsid w:val="00FA4696"/>
    <w:rsid w:val="00FA5F61"/>
    <w:rsid w:val="00FA7B81"/>
    <w:rsid w:val="00FB1AAC"/>
    <w:rsid w:val="00FB212B"/>
    <w:rsid w:val="00FC3176"/>
    <w:rsid w:val="00FC586C"/>
    <w:rsid w:val="00FD26BA"/>
    <w:rsid w:val="00FD540F"/>
    <w:rsid w:val="00FE03F2"/>
    <w:rsid w:val="00FE0ABB"/>
    <w:rsid w:val="00FE1B7A"/>
    <w:rsid w:val="00FE1C36"/>
    <w:rsid w:val="00FE21A3"/>
    <w:rsid w:val="00FE591E"/>
    <w:rsid w:val="00FE7924"/>
    <w:rsid w:val="00FE7C0B"/>
    <w:rsid w:val="00FF15AC"/>
    <w:rsid w:val="00FF2118"/>
    <w:rsid w:val="00FF2B87"/>
    <w:rsid w:val="00FF3420"/>
    <w:rsid w:val="00FF3688"/>
    <w:rsid w:val="00FF3E65"/>
    <w:rsid w:val="00FF3F1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EC8E"/>
  <w15:docId w15:val="{04A7B11C-F728-4C83-9F53-8C75B3EA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B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4.jpeg"/><Relationship Id="rId39" Type="http://schemas.openxmlformats.org/officeDocument/2006/relationships/diagramLayout" Target="diagrams/layout5.xml"/><Relationship Id="rId21" Type="http://schemas.openxmlformats.org/officeDocument/2006/relationships/diagramQuickStyle" Target="diagrams/quickStyle3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image" Target="media/image7.png"/><Relationship Id="rId41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2.jpeg"/><Relationship Id="rId32" Type="http://schemas.openxmlformats.org/officeDocument/2006/relationships/image" Target="media/image10.png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image" Target="media/image6.png"/><Relationship Id="rId36" Type="http://schemas.openxmlformats.org/officeDocument/2006/relationships/diagramColors" Target="diagrams/colors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QuickStyle" Target="diagrams/quickStyle4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3.png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4445783-044E-4669-882F-4ADDA9A6FA65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EC4A796-D1A4-4ED3-90DE-2A176135611B}" type="presOf" srcId="{B0C568AF-D7B3-4C3E-9836-2D9530B4EA56}" destId="{0E05C0FC-BB9C-40CF-9EC6-C246D6B0F939}" srcOrd="0" destOrd="0" presId="urn:microsoft.com/office/officeart/2005/8/layout/vList5"/>
    <dgm:cxn modelId="{0970A5D7-12B1-438B-81B1-30E023DD864B}" type="presOf" srcId="{EE95F71A-253D-46FD-9EBD-AF532BDDBA61}" destId="{F33B4428-B9D4-401B-98A5-D02B980A53CF}" srcOrd="0" destOrd="0" presId="urn:microsoft.com/office/officeart/2005/8/layout/vList5"/>
    <dgm:cxn modelId="{2C9D549A-FF92-4FBF-8071-EF94A8105BB9}" type="presParOf" srcId="{D11984C4-ABE3-4053-B39F-4F58807237D0}" destId="{945EE7E4-46C6-4215-BF8F-381F632AB702}" srcOrd="0" destOrd="0" presId="urn:microsoft.com/office/officeart/2005/8/layout/vList5"/>
    <dgm:cxn modelId="{4CBA8A0D-84BC-4B9A-8759-E32AA3B68671}" type="presParOf" srcId="{945EE7E4-46C6-4215-BF8F-381F632AB702}" destId="{F33B4428-B9D4-401B-98A5-D02B980A53CF}" srcOrd="0" destOrd="0" presId="urn:microsoft.com/office/officeart/2005/8/layout/vList5"/>
    <dgm:cxn modelId="{82CA6F43-E5A3-4433-8380-C7BB6047C1F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EA398803-AB5C-4ACF-9F74-F14F8CE598A0}" type="presOf" srcId="{EE95F71A-253D-46FD-9EBD-AF532BDDBA61}" destId="{F33B4428-B9D4-401B-98A5-D02B980A53CF}" srcOrd="0" destOrd="0" presId="urn:microsoft.com/office/officeart/2005/8/layout/vList5"/>
    <dgm:cxn modelId="{CCD4A75D-E7CE-4C8A-985F-EA8D5D8E3B7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BCEF52D5-5E97-456D-A701-BE1386507731}" type="presOf" srcId="{B0C568AF-D7B3-4C3E-9836-2D9530B4EA56}" destId="{0E05C0FC-BB9C-40CF-9EC6-C246D6B0F939}" srcOrd="0" destOrd="0" presId="urn:microsoft.com/office/officeart/2005/8/layout/vList5"/>
    <dgm:cxn modelId="{33A9CC02-C501-4C39-A884-B71994FFCCDA}" type="presParOf" srcId="{D11984C4-ABE3-4053-B39F-4F58807237D0}" destId="{945EE7E4-46C6-4215-BF8F-381F632AB702}" srcOrd="0" destOrd="0" presId="urn:microsoft.com/office/officeart/2005/8/layout/vList5"/>
    <dgm:cxn modelId="{B1E69774-89C4-4510-A3E0-3A67379E59BC}" type="presParOf" srcId="{945EE7E4-46C6-4215-BF8F-381F632AB702}" destId="{F33B4428-B9D4-401B-98A5-D02B980A53CF}" srcOrd="0" destOrd="0" presId="urn:microsoft.com/office/officeart/2005/8/layout/vList5"/>
    <dgm:cxn modelId="{5BE28EFD-A4E1-4568-976E-6F2D5F1BDE6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3D2F4A0A-874C-4598-9F79-A17B8DE7504F}" type="presOf" srcId="{EE95F71A-253D-46FD-9EBD-AF532BDDBA61}" destId="{F33B4428-B9D4-401B-98A5-D02B980A53CF}" srcOrd="0" destOrd="0" presId="urn:microsoft.com/office/officeart/2005/8/layout/vList5"/>
    <dgm:cxn modelId="{0AABE345-2E5A-46E1-9E02-C20BF40FB3E5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6D4A097-EC3D-4E3E-B154-77F7D7DF3DB9}" type="presOf" srcId="{F4F5A4C4-D563-4B8D-B973-D835196B8B1B}" destId="{D11984C4-ABE3-4053-B39F-4F58807237D0}" srcOrd="0" destOrd="0" presId="urn:microsoft.com/office/officeart/2005/8/layout/vList5"/>
    <dgm:cxn modelId="{48DDB132-649C-443A-AD6E-DC05C8E7EE93}" type="presParOf" srcId="{D11984C4-ABE3-4053-B39F-4F58807237D0}" destId="{945EE7E4-46C6-4215-BF8F-381F632AB702}" srcOrd="0" destOrd="0" presId="urn:microsoft.com/office/officeart/2005/8/layout/vList5"/>
    <dgm:cxn modelId="{021821DD-E9D7-492A-9752-4DFD92621A77}" type="presParOf" srcId="{945EE7E4-46C6-4215-BF8F-381F632AB702}" destId="{F33B4428-B9D4-401B-98A5-D02B980A53CF}" srcOrd="0" destOrd="0" presId="urn:microsoft.com/office/officeart/2005/8/layout/vList5"/>
    <dgm:cxn modelId="{D3377CAB-488C-4EAE-8803-DED13BB37FD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A0B90040-89A7-4DC1-BCF3-64C712EEAC18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FEF53688-F2EB-49DE-9665-D249BE844FE6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713B93FE-0689-4E10-AA2C-930DDA4ACE4A}" type="presOf" srcId="{B0C568AF-D7B3-4C3E-9836-2D9530B4EA56}" destId="{0E05C0FC-BB9C-40CF-9EC6-C246D6B0F939}" srcOrd="0" destOrd="0" presId="urn:microsoft.com/office/officeart/2005/8/layout/vList5"/>
    <dgm:cxn modelId="{40201D96-509B-4A46-B106-65B53F591EB4}" type="presParOf" srcId="{D11984C4-ABE3-4053-B39F-4F58807237D0}" destId="{945EE7E4-46C6-4215-BF8F-381F632AB702}" srcOrd="0" destOrd="0" presId="urn:microsoft.com/office/officeart/2005/8/layout/vList5"/>
    <dgm:cxn modelId="{D6B9C99B-72C7-4BD1-B241-0D015ADA97DC}" type="presParOf" srcId="{945EE7E4-46C6-4215-BF8F-381F632AB702}" destId="{F33B4428-B9D4-401B-98A5-D02B980A53CF}" srcOrd="0" destOrd="0" presId="urn:microsoft.com/office/officeart/2005/8/layout/vList5"/>
    <dgm:cxn modelId="{C6C1D9C4-7A92-451D-831A-150730FF762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97027804-A602-45A7-8971-0B8D4B1156B5}" type="presOf" srcId="{EE95F71A-253D-46FD-9EBD-AF532BDDBA61}" destId="{F33B4428-B9D4-401B-98A5-D02B980A53CF}" srcOrd="0" destOrd="0" presId="urn:microsoft.com/office/officeart/2005/8/layout/vList5"/>
    <dgm:cxn modelId="{F1A47906-CDDF-4D12-8B79-0F4BA5F9CA49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4E6EA470-5C73-4A28-96D2-6466E234ECE7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F133C0DF-CC0C-4005-AA7B-0E56166F1C3C}" type="presParOf" srcId="{D11984C4-ABE3-4053-B39F-4F58807237D0}" destId="{945EE7E4-46C6-4215-BF8F-381F632AB702}" srcOrd="0" destOrd="0" presId="urn:microsoft.com/office/officeart/2005/8/layout/vList5"/>
    <dgm:cxn modelId="{6EDA6676-E3E8-4CCA-83C6-721DE64E4A10}" type="presParOf" srcId="{945EE7E4-46C6-4215-BF8F-381F632AB702}" destId="{F33B4428-B9D4-401B-98A5-D02B980A53CF}" srcOrd="0" destOrd="0" presId="urn:microsoft.com/office/officeart/2005/8/layout/vList5"/>
    <dgm:cxn modelId="{348C4CF8-A159-46A9-8B02-ED64CF477C5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CAD1-5FE0-47A8-A9A9-21260D30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-SANCHO Carlos</dc:creator>
  <cp:keywords/>
  <dc:description/>
  <cp:lastModifiedBy>ayitar t</cp:lastModifiedBy>
  <cp:revision>2</cp:revision>
  <cp:lastPrinted>2015-12-23T03:44:00Z</cp:lastPrinted>
  <dcterms:created xsi:type="dcterms:W3CDTF">2019-09-01T16:12:00Z</dcterms:created>
  <dcterms:modified xsi:type="dcterms:W3CDTF">2019-09-01T16:12:00Z</dcterms:modified>
</cp:coreProperties>
</file>